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AE" w:rsidRPr="00EE12E4" w:rsidRDefault="0086141B" w:rsidP="00861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E4">
        <w:rPr>
          <w:rFonts w:ascii="Times New Roman" w:hAnsi="Times New Roman" w:cs="Times New Roman"/>
          <w:b/>
          <w:bCs/>
          <w:sz w:val="28"/>
          <w:szCs w:val="28"/>
        </w:rPr>
        <w:t>Kendriya Vidyalaya, No. 1, Jalahalli, (West)</w:t>
      </w:r>
    </w:p>
    <w:p w:rsidR="0086141B" w:rsidRPr="00EE12E4" w:rsidRDefault="0086141B" w:rsidP="00861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E4">
        <w:rPr>
          <w:rFonts w:ascii="Times New Roman" w:hAnsi="Times New Roman" w:cs="Times New Roman"/>
          <w:b/>
          <w:bCs/>
          <w:sz w:val="28"/>
          <w:szCs w:val="28"/>
        </w:rPr>
        <w:t>Bangalore – 560015,</w:t>
      </w:r>
    </w:p>
    <w:p w:rsidR="0086141B" w:rsidRPr="00EE12E4" w:rsidRDefault="0086141B" w:rsidP="00861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E4">
        <w:rPr>
          <w:rFonts w:ascii="Times New Roman" w:hAnsi="Times New Roman" w:cs="Times New Roman"/>
          <w:b/>
          <w:bCs/>
          <w:sz w:val="28"/>
          <w:szCs w:val="28"/>
        </w:rPr>
        <w:t>Summative Assessment - II</w:t>
      </w:r>
    </w:p>
    <w:p w:rsidR="0086141B" w:rsidRPr="00EE12E4" w:rsidRDefault="0086141B" w:rsidP="00861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E4">
        <w:rPr>
          <w:rFonts w:ascii="Times New Roman" w:hAnsi="Times New Roman" w:cs="Times New Roman"/>
          <w:b/>
          <w:bCs/>
          <w:sz w:val="28"/>
          <w:szCs w:val="28"/>
        </w:rPr>
        <w:t>Social Studies Value Point</w:t>
      </w:r>
    </w:p>
    <w:p w:rsidR="0086141B" w:rsidRPr="00EE12E4" w:rsidRDefault="0086141B" w:rsidP="0086141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E12E4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– VII</w:t>
      </w: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(c)</w:t>
      </w:r>
      <w:proofErr w:type="gramEnd"/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(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(c)</w:t>
      </w:r>
      <w:proofErr w:type="gramEnd"/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(c)</w:t>
      </w:r>
      <w:proofErr w:type="gramEnd"/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>
        <w:rPr>
          <w:rFonts w:ascii="Times New Roman" w:hAnsi="Times New Roman" w:cs="Times New Roman"/>
          <w:sz w:val="28"/>
          <w:szCs w:val="28"/>
        </w:rPr>
        <w:t>(c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A large number of priests settled neat the temple</w:t>
      </w:r>
    </w:p>
    <w:p w:rsidR="0086141B" w:rsidRDefault="0086141B" w:rsidP="0086141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i) Workers, artisans, traders etc. settled near the temple to cater to its needs and those of pilgrims.</w:t>
      </w:r>
    </w:p>
    <w:p w:rsidR="0086141B" w:rsidRDefault="0086141B" w:rsidP="0086141B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iii) Towns emerged around temples such as Somnath in Gujarat. (Or </w:t>
      </w:r>
      <w:proofErr w:type="gramStart"/>
      <w:r>
        <w:rPr>
          <w:rFonts w:ascii="Times New Roman" w:hAnsi="Times New Roman" w:cs="Times New Roman"/>
          <w:sz w:val="28"/>
          <w:szCs w:val="28"/>
        </w:rPr>
        <w:t>A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ther relevant point)</w:t>
      </w:r>
    </w:p>
    <w:p w:rsid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  <w:r w:rsidRPr="00055152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Local deities once gained the recognition of </w:t>
      </w:r>
      <w:r w:rsidR="00D327E5">
        <w:rPr>
          <w:rFonts w:ascii="Times New Roman" w:hAnsi="Times New Roman" w:cs="Times New Roman"/>
          <w:sz w:val="28"/>
          <w:szCs w:val="28"/>
        </w:rPr>
        <w:t>Brahmans</w:t>
      </w:r>
      <w:r>
        <w:rPr>
          <w:rFonts w:ascii="Times New Roman" w:hAnsi="Times New Roman" w:cs="Times New Roman"/>
          <w:sz w:val="28"/>
          <w:szCs w:val="28"/>
        </w:rPr>
        <w:t xml:space="preserve">, their images began to be </w:t>
      </w:r>
      <w:r w:rsidR="00D327E5">
        <w:rPr>
          <w:rFonts w:ascii="Times New Roman" w:hAnsi="Times New Roman" w:cs="Times New Roman"/>
          <w:sz w:val="28"/>
          <w:szCs w:val="28"/>
        </w:rPr>
        <w:t>housed in temples</w:t>
      </w:r>
    </w:p>
    <w:p w:rsidR="00D327E5" w:rsidRDefault="00EE2AAB" w:rsidP="00055152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5">
        <w:rPr>
          <w:rFonts w:ascii="Times New Roman" w:hAnsi="Times New Roman" w:cs="Times New Roman"/>
          <w:sz w:val="28"/>
          <w:szCs w:val="28"/>
        </w:rPr>
        <w:t>(ii) The doubled roofed (Dochola) Four roofed (chouchala).</w:t>
      </w:r>
    </w:p>
    <w:p w:rsidR="00D327E5" w:rsidRDefault="00EE2AAB" w:rsidP="00055152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5">
        <w:rPr>
          <w:rFonts w:ascii="Times New Roman" w:hAnsi="Times New Roman" w:cs="Times New Roman"/>
          <w:sz w:val="28"/>
          <w:szCs w:val="28"/>
        </w:rPr>
        <w:t>(ii</w:t>
      </w:r>
      <w:r w:rsidR="00055152">
        <w:rPr>
          <w:rFonts w:ascii="Times New Roman" w:hAnsi="Times New Roman" w:cs="Times New Roman"/>
          <w:sz w:val="28"/>
          <w:szCs w:val="28"/>
        </w:rPr>
        <w:t>i</w:t>
      </w:r>
      <w:r w:rsidR="00D327E5">
        <w:rPr>
          <w:rFonts w:ascii="Times New Roman" w:hAnsi="Times New Roman" w:cs="Times New Roman"/>
          <w:sz w:val="28"/>
          <w:szCs w:val="28"/>
        </w:rPr>
        <w:t>) Comparatively more complex four- roofed structure. Four triangular roofs placed on the four walls move up to converge on a curved line or a point.</w:t>
      </w:r>
    </w:p>
    <w:p w:rsidR="00D327E5" w:rsidRDefault="00EE2AAB" w:rsidP="00055152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5">
        <w:rPr>
          <w:rFonts w:ascii="Times New Roman" w:hAnsi="Times New Roman" w:cs="Times New Roman"/>
          <w:sz w:val="28"/>
          <w:szCs w:val="28"/>
        </w:rPr>
        <w:t>(iv) Temples were usually built on a square platform.</w:t>
      </w:r>
    </w:p>
    <w:p w:rsidR="00D327E5" w:rsidRDefault="00EE2AAB" w:rsidP="00055152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7E5">
        <w:rPr>
          <w:rFonts w:ascii="Times New Roman" w:hAnsi="Times New Roman" w:cs="Times New Roman"/>
          <w:sz w:val="28"/>
          <w:szCs w:val="28"/>
        </w:rPr>
        <w:t>(v) The interiors was relatively plain</w:t>
      </w:r>
    </w:p>
    <w:p w:rsidR="00A71716" w:rsidRDefault="00EE2AAB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D327E5">
        <w:rPr>
          <w:rFonts w:ascii="Times New Roman" w:hAnsi="Times New Roman" w:cs="Times New Roman"/>
          <w:sz w:val="28"/>
          <w:szCs w:val="28"/>
        </w:rPr>
        <w:t>(vi) The</w:t>
      </w:r>
      <w:proofErr w:type="gramEnd"/>
      <w:r w:rsidR="00D327E5">
        <w:rPr>
          <w:rFonts w:ascii="Times New Roman" w:hAnsi="Times New Roman" w:cs="Times New Roman"/>
          <w:sz w:val="28"/>
          <w:szCs w:val="28"/>
        </w:rPr>
        <w:t xml:space="preserve"> other walls decorated with paintings, ornamental tiles or terracotta tablets. (Any three points)</w:t>
      </w:r>
    </w:p>
    <w:p w:rsidR="00D327E5" w:rsidRDefault="00136190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Forests</w:t>
      </w:r>
    </w:p>
    <w:p w:rsidR="00136190" w:rsidRDefault="00EE2AAB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90">
        <w:rPr>
          <w:rFonts w:ascii="Times New Roman" w:hAnsi="Times New Roman" w:cs="Times New Roman"/>
          <w:sz w:val="28"/>
          <w:szCs w:val="28"/>
        </w:rPr>
        <w:t>(ii) Grasslands</w:t>
      </w:r>
    </w:p>
    <w:p w:rsidR="00A71716" w:rsidRDefault="00EE2AAB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190">
        <w:rPr>
          <w:rFonts w:ascii="Times New Roman" w:hAnsi="Times New Roman" w:cs="Times New Roman"/>
          <w:sz w:val="28"/>
          <w:szCs w:val="28"/>
        </w:rPr>
        <w:t>(iii) Shrubs</w:t>
      </w:r>
    </w:p>
    <w:p w:rsidR="00136190" w:rsidRDefault="00136190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Rural settlement where people are engaged in activities like </w:t>
      </w:r>
    </w:p>
    <w:p w:rsidR="00136190" w:rsidRDefault="00136190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Agriculture</w:t>
      </w:r>
    </w:p>
    <w:p w:rsidR="00136190" w:rsidRDefault="00136190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Fishing</w:t>
      </w:r>
    </w:p>
    <w:p w:rsidR="00136190" w:rsidRDefault="00136190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Forestry</w:t>
      </w:r>
    </w:p>
    <w:p w:rsidR="00136190" w:rsidRDefault="00136190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v) Crafts work</w:t>
      </w:r>
    </w:p>
    <w:p w:rsidR="00A71716" w:rsidRDefault="00136190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v) Trading etc. </w:t>
      </w:r>
    </w:p>
    <w:p w:rsidR="00136190" w:rsidRDefault="00136190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1)</w:t>
      </w:r>
      <w:r w:rsidR="00EE2A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EE2AAB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EE2AA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Tourism is a major activity with several tourists streaming in from</w:t>
      </w:r>
      <w:r w:rsidR="00A71716">
        <w:rPr>
          <w:rFonts w:ascii="Times New Roman" w:hAnsi="Times New Roman" w:cs="Times New Roman"/>
          <w:sz w:val="28"/>
          <w:szCs w:val="28"/>
        </w:rPr>
        <w:t xml:space="preserve"> within India and abroad.</w:t>
      </w:r>
    </w:p>
    <w:p w:rsidR="00A71716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16">
        <w:rPr>
          <w:rFonts w:ascii="Times New Roman" w:hAnsi="Times New Roman" w:cs="Times New Roman"/>
          <w:sz w:val="28"/>
          <w:szCs w:val="28"/>
        </w:rPr>
        <w:t>(ii) Visits to the gompas</w:t>
      </w:r>
    </w:p>
    <w:p w:rsidR="00A71716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71716">
        <w:rPr>
          <w:rFonts w:ascii="Times New Roman" w:hAnsi="Times New Roman" w:cs="Times New Roman"/>
          <w:sz w:val="28"/>
          <w:szCs w:val="28"/>
        </w:rPr>
        <w:t>iii</w:t>
      </w:r>
      <w:proofErr w:type="gramEnd"/>
      <w:r w:rsidR="00A71716">
        <w:rPr>
          <w:rFonts w:ascii="Times New Roman" w:hAnsi="Times New Roman" w:cs="Times New Roman"/>
          <w:sz w:val="28"/>
          <w:szCs w:val="28"/>
        </w:rPr>
        <w:t>) Treks to see the meadows and glaciers,</w:t>
      </w:r>
    </w:p>
    <w:p w:rsidR="00A71716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716">
        <w:rPr>
          <w:rFonts w:ascii="Times New Roman" w:hAnsi="Times New Roman" w:cs="Times New Roman"/>
          <w:sz w:val="28"/>
          <w:szCs w:val="28"/>
        </w:rPr>
        <w:t>(iv) Witnessing</w:t>
      </w:r>
      <w:proofErr w:type="gramEnd"/>
      <w:r w:rsidR="00A71716">
        <w:rPr>
          <w:rFonts w:ascii="Times New Roman" w:hAnsi="Times New Roman" w:cs="Times New Roman"/>
          <w:sz w:val="28"/>
          <w:szCs w:val="28"/>
        </w:rPr>
        <w:t xml:space="preserve"> ceremonies and festivities.</w:t>
      </w:r>
    </w:p>
    <w:p w:rsidR="00A71716" w:rsidRDefault="00A71716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It provides news and discusses events which are taking place in the country and the world.</w:t>
      </w:r>
    </w:p>
    <w:p w:rsidR="00A71716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16">
        <w:rPr>
          <w:rFonts w:ascii="Times New Roman" w:hAnsi="Times New Roman" w:cs="Times New Roman"/>
          <w:sz w:val="28"/>
          <w:szCs w:val="28"/>
        </w:rPr>
        <w:t>(ii) It is on the basis that citizens learn how government works</w:t>
      </w:r>
    </w:p>
    <w:p w:rsidR="00A71716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716">
        <w:rPr>
          <w:rFonts w:ascii="Times New Roman" w:hAnsi="Times New Roman" w:cs="Times New Roman"/>
          <w:sz w:val="28"/>
          <w:szCs w:val="28"/>
        </w:rPr>
        <w:t>(iii) They also can take action on the basis of these news stories. Some of the ways are – they can write letters to concerned minister, organizing a public protest, starting a signature campaign etc.</w:t>
      </w:r>
    </w:p>
    <w:p w:rsidR="00A71716" w:rsidRDefault="00A71716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Social advertisements refer to advertisements made by state or private agencies that have a larger message for society. Examples – Educational rights of disabled</w:t>
      </w:r>
      <w:r w:rsidR="00950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children, crossing of unmanned railway crossing, consumer awareness, polio vaccination.</w:t>
      </w:r>
    </w:p>
    <w:p w:rsidR="00950682" w:rsidRDefault="00950682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A federation of Fisher workers cooperatives – an organisation fighting for the rights of the displaced forest dwellers of the satpura forest in Madhya Pradesh, demanding their right to continue fishing for their livelihood.</w:t>
      </w:r>
    </w:p>
    <w:p w:rsidR="00A71716" w:rsidRDefault="00850AED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He emphasized the importance of the worship of one god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ED">
        <w:rPr>
          <w:rFonts w:ascii="Times New Roman" w:hAnsi="Times New Roman" w:cs="Times New Roman"/>
          <w:sz w:val="28"/>
          <w:szCs w:val="28"/>
        </w:rPr>
        <w:t>(ii) Caste, creed or gender was irrelevant for attaining liberation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ED">
        <w:rPr>
          <w:rFonts w:ascii="Times New Roman" w:hAnsi="Times New Roman" w:cs="Times New Roman"/>
          <w:sz w:val="28"/>
          <w:szCs w:val="28"/>
        </w:rPr>
        <w:t xml:space="preserve">(iii) </w:t>
      </w:r>
      <w:r w:rsidR="002D4105">
        <w:rPr>
          <w:rFonts w:ascii="Times New Roman" w:hAnsi="Times New Roman" w:cs="Times New Roman"/>
          <w:sz w:val="28"/>
          <w:szCs w:val="28"/>
        </w:rPr>
        <w:t>Pursuit</w:t>
      </w:r>
      <w:r w:rsidR="00850AED">
        <w:rPr>
          <w:rFonts w:ascii="Times New Roman" w:hAnsi="Times New Roman" w:cs="Times New Roman"/>
          <w:sz w:val="28"/>
          <w:szCs w:val="28"/>
        </w:rPr>
        <w:t xml:space="preserve"> of active life with a strong sense of social commitment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AED">
        <w:rPr>
          <w:rFonts w:ascii="Times New Roman" w:hAnsi="Times New Roman" w:cs="Times New Roman"/>
          <w:sz w:val="28"/>
          <w:szCs w:val="28"/>
        </w:rPr>
        <w:t>(iv) Nam</w:t>
      </w:r>
      <w:proofErr w:type="gramEnd"/>
      <w:r w:rsidR="00850AED">
        <w:rPr>
          <w:rFonts w:ascii="Times New Roman" w:hAnsi="Times New Roman" w:cs="Times New Roman"/>
          <w:sz w:val="28"/>
          <w:szCs w:val="28"/>
        </w:rPr>
        <w:t xml:space="preserve">, Dan and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Is</w:t>
      </w:r>
      <w:r w:rsidR="00C843EC">
        <w:rPr>
          <w:rFonts w:ascii="Times New Roman" w:hAnsi="Times New Roman" w:cs="Times New Roman"/>
          <w:sz w:val="28"/>
          <w:szCs w:val="28"/>
        </w:rPr>
        <w:t>n</w:t>
      </w:r>
      <w:r w:rsidR="00850AED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 – Major essence of his teaching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ED">
        <w:rPr>
          <w:rFonts w:ascii="Times New Roman" w:hAnsi="Times New Roman" w:cs="Times New Roman"/>
          <w:sz w:val="28"/>
          <w:szCs w:val="28"/>
        </w:rPr>
        <w:t xml:space="preserve">(v) Nam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japna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kirt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karna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vand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 </w:t>
      </w:r>
      <w:r w:rsidR="00E347E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50AED">
        <w:rPr>
          <w:rFonts w:ascii="Times New Roman" w:hAnsi="Times New Roman" w:cs="Times New Roman"/>
          <w:sz w:val="28"/>
          <w:szCs w:val="28"/>
        </w:rPr>
        <w:t>chhakna</w:t>
      </w:r>
      <w:proofErr w:type="spellEnd"/>
      <w:r w:rsidR="00850AED">
        <w:rPr>
          <w:rFonts w:ascii="Times New Roman" w:hAnsi="Times New Roman" w:cs="Times New Roman"/>
          <w:sz w:val="28"/>
          <w:szCs w:val="28"/>
        </w:rPr>
        <w:t xml:space="preserve"> basis of right belief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AED">
        <w:rPr>
          <w:rFonts w:ascii="Times New Roman" w:hAnsi="Times New Roman" w:cs="Times New Roman"/>
          <w:sz w:val="28"/>
          <w:szCs w:val="28"/>
        </w:rPr>
        <w:t>(vi) Right</w:t>
      </w:r>
      <w:proofErr w:type="gramEnd"/>
      <w:r w:rsidR="00850AED">
        <w:rPr>
          <w:rFonts w:ascii="Times New Roman" w:hAnsi="Times New Roman" w:cs="Times New Roman"/>
          <w:sz w:val="28"/>
          <w:szCs w:val="28"/>
        </w:rPr>
        <w:t xml:space="preserve"> worship, honest living and helping others </w:t>
      </w:r>
    </w:p>
    <w:p w:rsidR="00850AED" w:rsidRDefault="00853CEA" w:rsidP="00853CE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ED">
        <w:rPr>
          <w:rFonts w:ascii="Times New Roman" w:hAnsi="Times New Roman" w:cs="Times New Roman"/>
          <w:sz w:val="28"/>
          <w:szCs w:val="28"/>
        </w:rPr>
        <w:t>(vii) Idea of equality</w:t>
      </w:r>
    </w:p>
    <w:p w:rsidR="00D327E5" w:rsidRDefault="003D493C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6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hahj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eloped the river front garden architectural for, as a means to control the access that nobles had to the river.</w:t>
      </w:r>
    </w:p>
    <w:p w:rsidR="003D493C" w:rsidRDefault="00711B8F" w:rsidP="00711B8F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3C">
        <w:rPr>
          <w:rFonts w:ascii="Times New Roman" w:hAnsi="Times New Roman" w:cs="Times New Roman"/>
          <w:sz w:val="28"/>
          <w:szCs w:val="28"/>
        </w:rPr>
        <w:t>(ii) The imperial palace commanded the river front.</w:t>
      </w:r>
    </w:p>
    <w:p w:rsidR="003D493C" w:rsidRDefault="00711B8F" w:rsidP="00711B8F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3C">
        <w:rPr>
          <w:rFonts w:ascii="Times New Roman" w:hAnsi="Times New Roman" w:cs="Times New Roman"/>
          <w:sz w:val="28"/>
          <w:szCs w:val="28"/>
        </w:rPr>
        <w:t>(iii) Only specially favored nobles were given access to the river.</w:t>
      </w:r>
    </w:p>
    <w:p w:rsidR="003D493C" w:rsidRDefault="00711B8F" w:rsidP="00711B8F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3C">
        <w:rPr>
          <w:rFonts w:ascii="Times New Roman" w:hAnsi="Times New Roman" w:cs="Times New Roman"/>
          <w:sz w:val="28"/>
          <w:szCs w:val="28"/>
        </w:rPr>
        <w:t>(iv) All others had to construct their homes in the city away from the river Yamuna</w:t>
      </w:r>
    </w:p>
    <w:p w:rsidR="003D493C" w:rsidRDefault="00711B8F" w:rsidP="00711B8F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3C">
        <w:rPr>
          <w:rFonts w:ascii="Times New Roman" w:hAnsi="Times New Roman" w:cs="Times New Roman"/>
          <w:sz w:val="28"/>
          <w:szCs w:val="28"/>
        </w:rPr>
        <w:t>(v) Example – Tajmahal. Here the white marble mausoleum was placed on a terrace by the edge of the river.</w:t>
      </w:r>
    </w:p>
    <w:p w:rsidR="003D493C" w:rsidRDefault="003D493C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South America</w:t>
      </w:r>
    </w:p>
    <w:p w:rsidR="003D493C" w:rsidRDefault="007E487C" w:rsidP="007E487C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93C">
        <w:rPr>
          <w:rFonts w:ascii="Times New Roman" w:hAnsi="Times New Roman" w:cs="Times New Roman"/>
          <w:sz w:val="28"/>
          <w:szCs w:val="28"/>
        </w:rPr>
        <w:t>(ii) Tapioca, pineapple, sweet potato, cassava, coffee, Maize and cocoa.</w:t>
      </w:r>
    </w:p>
    <w:p w:rsidR="003D493C" w:rsidRDefault="007E487C" w:rsidP="007E487C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93C">
        <w:rPr>
          <w:rFonts w:ascii="Times New Roman" w:hAnsi="Times New Roman" w:cs="Times New Roman"/>
          <w:sz w:val="28"/>
          <w:szCs w:val="28"/>
        </w:rPr>
        <w:t>(iii) Birds – Toucans, humming birds etc.</w:t>
      </w:r>
    </w:p>
    <w:p w:rsidR="003D493C" w:rsidRDefault="002C438E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8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Shops in our neighborhoods-  Dairy, departmental stores, stationery, eatables, medicines, vegetable and fruit shop.</w:t>
      </w:r>
    </w:p>
    <w:p w:rsidR="007E487C" w:rsidRDefault="007E487C" w:rsidP="0086141B">
      <w:pPr>
        <w:rPr>
          <w:rFonts w:ascii="Times New Roman" w:hAnsi="Times New Roman" w:cs="Times New Roman"/>
          <w:sz w:val="28"/>
          <w:szCs w:val="28"/>
        </w:rPr>
      </w:pPr>
    </w:p>
    <w:p w:rsidR="007E487C" w:rsidRDefault="002C438E" w:rsidP="00853CEA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ii</w:t>
      </w:r>
      <w:proofErr w:type="gramEnd"/>
      <w:r>
        <w:rPr>
          <w:rFonts w:ascii="Times New Roman" w:hAnsi="Times New Roman" w:cs="Times New Roman"/>
          <w:sz w:val="28"/>
          <w:szCs w:val="28"/>
        </w:rPr>
        <w:t>) Useful –</w:t>
      </w:r>
    </w:p>
    <w:p w:rsidR="002C438E" w:rsidRDefault="003C0891" w:rsidP="007E487C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2C438E">
        <w:rPr>
          <w:rFonts w:ascii="Times New Roman" w:hAnsi="Times New Roman" w:cs="Times New Roman"/>
          <w:sz w:val="28"/>
          <w:szCs w:val="28"/>
        </w:rPr>
        <w:t>They are near our home and we can go there on any day of the week</w:t>
      </w:r>
    </w:p>
    <w:p w:rsidR="002C438E" w:rsidRDefault="002C438E" w:rsidP="007E487C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0891">
        <w:rPr>
          <w:rFonts w:ascii="Times New Roman" w:hAnsi="Times New Roman" w:cs="Times New Roman"/>
          <w:sz w:val="28"/>
          <w:szCs w:val="28"/>
        </w:rPr>
        <w:t>b) The buyer and seller know each other.</w:t>
      </w:r>
    </w:p>
    <w:p w:rsidR="003C0891" w:rsidRDefault="003C0891" w:rsidP="007E487C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These shops provide goods on credits.</w:t>
      </w:r>
    </w:p>
    <w:p w:rsidR="003C0891" w:rsidRDefault="00E10EE3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19</w:t>
      </w:r>
      <w:r w:rsidR="003C0891" w:rsidRPr="00EE2AAB">
        <w:rPr>
          <w:rFonts w:ascii="Times New Roman" w:hAnsi="Times New Roman" w:cs="Times New Roman"/>
          <w:sz w:val="28"/>
          <w:szCs w:val="28"/>
        </w:rPr>
        <w:t>)</w:t>
      </w:r>
      <w:r w:rsidR="003C0891">
        <w:rPr>
          <w:rFonts w:ascii="Times New Roman" w:hAnsi="Times New Roman" w:cs="Times New Roman"/>
          <w:sz w:val="28"/>
          <w:szCs w:val="28"/>
        </w:rPr>
        <w:t xml:space="preserve"> The workers in the garment exporting factory</w:t>
      </w:r>
    </w:p>
    <w:p w:rsidR="003C0891" w:rsidRDefault="003C0891" w:rsidP="007E487C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The lowest possible wages</w:t>
      </w:r>
    </w:p>
    <w:p w:rsidR="003C0891" w:rsidRDefault="003C0891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) Workers are employed on a temporary basis.</w:t>
      </w:r>
    </w:p>
    <w:p w:rsidR="003C0891" w:rsidRDefault="003C0891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ii) The employer feels that a worker is not needed the worker can be asked to leave.</w:t>
      </w:r>
    </w:p>
    <w:p w:rsidR="003C0891" w:rsidRDefault="003C0891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v) Workers wages are fixed according to their skills</w:t>
      </w:r>
    </w:p>
    <w:p w:rsidR="003C0891" w:rsidRDefault="003C0891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) Women are employed as helpers have the lowest wages.</w:t>
      </w:r>
    </w:p>
    <w:p w:rsidR="003C0891" w:rsidRDefault="00E10EE3" w:rsidP="0086141B">
      <w:pPr>
        <w:rPr>
          <w:rFonts w:ascii="Times New Roman" w:hAnsi="Times New Roman" w:cs="Times New Roman"/>
          <w:sz w:val="28"/>
          <w:szCs w:val="28"/>
        </w:rPr>
      </w:pPr>
      <w:r w:rsidRPr="00EE2AAB">
        <w:rPr>
          <w:rFonts w:ascii="Times New Roman" w:hAnsi="Times New Roman" w:cs="Times New Roman"/>
          <w:sz w:val="28"/>
          <w:szCs w:val="28"/>
        </w:rPr>
        <w:t>20</w:t>
      </w:r>
      <w:r w:rsidR="003C0891" w:rsidRPr="00EE2AAB">
        <w:rPr>
          <w:rFonts w:ascii="Times New Roman" w:hAnsi="Times New Roman" w:cs="Times New Roman"/>
          <w:sz w:val="28"/>
          <w:szCs w:val="28"/>
        </w:rPr>
        <w:t>)</w:t>
      </w:r>
      <w:r w:rsidR="003C0891">
        <w:rPr>
          <w:rFonts w:ascii="Times New Roman" w:hAnsi="Times New Roman" w:cs="Times New Roman"/>
          <w:sz w:val="28"/>
          <w:szCs w:val="28"/>
        </w:rPr>
        <w:t xml:space="preserve"> Map Question</w:t>
      </w:r>
    </w:p>
    <w:p w:rsidR="00E10EE3" w:rsidRDefault="00E10EE3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 History textbook, Page number – 139</w:t>
      </w:r>
    </w:p>
    <w:p w:rsidR="00E10EE3" w:rsidRDefault="00E10EE3" w:rsidP="00EE2AAB">
      <w:pPr>
        <w:ind w:left="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 Geography textbook, Page number </w:t>
      </w:r>
      <w:r w:rsidR="00853CEA">
        <w:rPr>
          <w:rFonts w:ascii="Times New Roman" w:hAnsi="Times New Roman" w:cs="Times New Roman"/>
          <w:sz w:val="28"/>
          <w:szCs w:val="28"/>
        </w:rPr>
        <w:t>- 66</w:t>
      </w:r>
      <w:r>
        <w:rPr>
          <w:rFonts w:ascii="Times New Roman" w:hAnsi="Times New Roman" w:cs="Times New Roman"/>
          <w:sz w:val="28"/>
          <w:szCs w:val="28"/>
        </w:rPr>
        <w:t>, 68</w:t>
      </w:r>
    </w:p>
    <w:p w:rsidR="003C0891" w:rsidRDefault="003C0891" w:rsidP="0086141B">
      <w:pPr>
        <w:rPr>
          <w:rFonts w:ascii="Times New Roman" w:hAnsi="Times New Roman" w:cs="Times New Roman"/>
          <w:sz w:val="28"/>
          <w:szCs w:val="28"/>
        </w:rPr>
      </w:pPr>
    </w:p>
    <w:p w:rsidR="003C0891" w:rsidRDefault="003C0891" w:rsidP="0086141B">
      <w:pPr>
        <w:rPr>
          <w:rFonts w:ascii="Times New Roman" w:hAnsi="Times New Roman" w:cs="Times New Roman"/>
          <w:sz w:val="28"/>
          <w:szCs w:val="28"/>
        </w:rPr>
      </w:pPr>
    </w:p>
    <w:p w:rsidR="0086141B" w:rsidRDefault="0086141B" w:rsidP="0086141B">
      <w:pPr>
        <w:ind w:left="288"/>
        <w:rPr>
          <w:rFonts w:ascii="Times New Roman" w:hAnsi="Times New Roman" w:cs="Times New Roman"/>
          <w:sz w:val="28"/>
          <w:szCs w:val="28"/>
        </w:rPr>
      </w:pPr>
    </w:p>
    <w:p w:rsidR="0086141B" w:rsidRPr="0086141B" w:rsidRDefault="0086141B" w:rsidP="0086141B">
      <w:pPr>
        <w:rPr>
          <w:rFonts w:ascii="Times New Roman" w:hAnsi="Times New Roman" w:cs="Times New Roman"/>
          <w:sz w:val="28"/>
          <w:szCs w:val="28"/>
        </w:rPr>
      </w:pPr>
    </w:p>
    <w:sectPr w:rsidR="0086141B" w:rsidRPr="0086141B" w:rsidSect="009F0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86141B"/>
    <w:rsid w:val="00032722"/>
    <w:rsid w:val="00055152"/>
    <w:rsid w:val="00120004"/>
    <w:rsid w:val="00136190"/>
    <w:rsid w:val="002C438E"/>
    <w:rsid w:val="002D4105"/>
    <w:rsid w:val="003C0891"/>
    <w:rsid w:val="003D493C"/>
    <w:rsid w:val="005014C5"/>
    <w:rsid w:val="00711B8F"/>
    <w:rsid w:val="007E487C"/>
    <w:rsid w:val="00850AED"/>
    <w:rsid w:val="00853CEA"/>
    <w:rsid w:val="0086141B"/>
    <w:rsid w:val="00950682"/>
    <w:rsid w:val="009F03AE"/>
    <w:rsid w:val="00A71716"/>
    <w:rsid w:val="00BF6F01"/>
    <w:rsid w:val="00C843EC"/>
    <w:rsid w:val="00D327E5"/>
    <w:rsid w:val="00E10EE3"/>
    <w:rsid w:val="00E347E9"/>
    <w:rsid w:val="00EE12E4"/>
    <w:rsid w:val="00EE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1013-4E36-4E21-AE7E-D31637DC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4-01-12T16:43:00Z</dcterms:created>
  <dcterms:modified xsi:type="dcterms:W3CDTF">2014-01-12T17:48:00Z</dcterms:modified>
</cp:coreProperties>
</file>